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395A1E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Mobile Chess </w:t>
      </w:r>
      <w:r w:rsidR="002837FA">
        <w:rPr>
          <w:rFonts w:cs="Calibri"/>
          <w:color w:val="000000"/>
        </w:rPr>
        <w:t>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DE7E78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80464" w:history="1">
            <w:r w:rsidR="00DE7E78" w:rsidRPr="00DF37E3">
              <w:rPr>
                <w:rStyle w:val="Hyperlink"/>
              </w:rPr>
              <w:t>Introduction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64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2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65" w:history="1">
            <w:r w:rsidR="00DE7E78" w:rsidRPr="00DF37E3">
              <w:rPr>
                <w:rStyle w:val="Hyperlink"/>
              </w:rPr>
              <w:t>Backlog Items for Sprint II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65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3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66" w:history="1">
            <w:r w:rsidR="00DE7E78" w:rsidRPr="00DF37E3">
              <w:rPr>
                <w:rStyle w:val="Hyperlink"/>
              </w:rPr>
              <w:t>Use Case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66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4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67" w:history="1">
            <w:r w:rsidR="00DE7E78" w:rsidRPr="00DF37E3">
              <w:rPr>
                <w:rStyle w:val="Hyperlink"/>
                <w:noProof/>
              </w:rPr>
              <w:t>General Inform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67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68" w:history="1">
            <w:r w:rsidR="00DE7E78" w:rsidRPr="00DF37E3">
              <w:rPr>
                <w:rStyle w:val="Hyperlink"/>
                <w:noProof/>
              </w:rPr>
              <w:t>Requirements/Feature Trace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68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69" w:history="1">
            <w:r w:rsidR="00DE7E78" w:rsidRPr="00DF37E3">
              <w:rPr>
                <w:rStyle w:val="Hyperlink"/>
                <w:noProof/>
              </w:rPr>
              <w:t>Revision History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69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0" w:history="1">
            <w:r w:rsidR="00DE7E78" w:rsidRPr="00DF37E3">
              <w:rPr>
                <w:rStyle w:val="Hyperlink"/>
                <w:noProof/>
              </w:rPr>
              <w:t>Insertion Points in other Use Case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0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1" w:history="1">
            <w:r w:rsidR="00DE7E78" w:rsidRPr="00DF37E3">
              <w:rPr>
                <w:rStyle w:val="Hyperlink"/>
                <w:noProof/>
              </w:rPr>
              <w:t>Use Case Name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1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2" w:history="1">
            <w:r w:rsidR="00DE7E78" w:rsidRPr="00DF37E3">
              <w:rPr>
                <w:rStyle w:val="Hyperlink"/>
                <w:noProof/>
              </w:rPr>
              <w:t>N/A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2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3" w:history="1">
            <w:r w:rsidR="00DE7E78" w:rsidRPr="00DF37E3">
              <w:rPr>
                <w:rStyle w:val="Hyperlink"/>
                <w:noProof/>
              </w:rPr>
              <w:t>Actor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3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4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4" w:history="1">
            <w:r w:rsidR="00DE7E78" w:rsidRPr="00DF37E3">
              <w:rPr>
                <w:rStyle w:val="Hyperlink"/>
                <w:noProof/>
              </w:rPr>
              <w:t>Pre-Condi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4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5" w:history="1">
            <w:r w:rsidR="00DE7E78" w:rsidRPr="00DF37E3">
              <w:rPr>
                <w:rStyle w:val="Hyperlink"/>
                <w:noProof/>
              </w:rPr>
              <w:t>Start Stimulu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5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6" w:history="1">
            <w:r w:rsidR="00DE7E78" w:rsidRPr="00DF37E3">
              <w:rPr>
                <w:rStyle w:val="Hyperlink"/>
                <w:noProof/>
              </w:rPr>
              <w:t>Use Case Main Course Step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6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7" w:history="1">
            <w:r w:rsidR="00DE7E78" w:rsidRPr="00DF37E3">
              <w:rPr>
                <w:rStyle w:val="Hyperlink"/>
                <w:noProof/>
              </w:rPr>
              <w:t>Exception Condi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7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8" w:history="1">
            <w:r w:rsidR="00DE7E78" w:rsidRPr="00DF37E3">
              <w:rPr>
                <w:rStyle w:val="Hyperlink"/>
                <w:noProof/>
              </w:rPr>
              <w:t>Post-Condi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8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79" w:history="1">
            <w:r w:rsidR="00DE7E78" w:rsidRPr="00DF37E3">
              <w:rPr>
                <w:rStyle w:val="Hyperlink"/>
                <w:noProof/>
              </w:rPr>
              <w:t>Candidate Object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79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6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0" w:history="1">
            <w:r w:rsidR="00DE7E78" w:rsidRPr="00DF37E3">
              <w:rPr>
                <w:rStyle w:val="Hyperlink"/>
                <w:noProof/>
              </w:rPr>
              <w:t>Assumption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0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6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1" w:history="1">
            <w:r w:rsidR="00DE7E78" w:rsidRPr="00DF37E3">
              <w:rPr>
                <w:rStyle w:val="Hyperlink"/>
              </w:rPr>
              <w:t>Sequence Diagram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1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7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2" w:history="1">
            <w:r w:rsidR="00DE7E78" w:rsidRPr="00DF37E3">
              <w:rPr>
                <w:rStyle w:val="Hyperlink"/>
              </w:rPr>
              <w:t>Class Diagram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2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10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3" w:history="1">
            <w:r w:rsidR="00DE7E78" w:rsidRPr="00DF37E3">
              <w:rPr>
                <w:rStyle w:val="Hyperlink"/>
              </w:rPr>
              <w:t>Code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3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11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4" w:history="1">
            <w:r w:rsidR="00DE7E78" w:rsidRPr="00DF37E3">
              <w:rPr>
                <w:rStyle w:val="Hyperlink"/>
              </w:rPr>
              <w:t>Screenshots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4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33</w:t>
            </w:r>
            <w:r w:rsidR="00DE7E78">
              <w:rPr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5" w:history="1">
            <w:r w:rsidR="00DE7E78" w:rsidRPr="00DF37E3">
              <w:rPr>
                <w:rStyle w:val="Hyperlink"/>
                <w:noProof/>
              </w:rPr>
              <w:t>Username Valid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5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5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6" w:history="1">
            <w:r w:rsidR="00DE7E78" w:rsidRPr="00DF37E3">
              <w:rPr>
                <w:rStyle w:val="Hyperlink"/>
                <w:noProof/>
              </w:rPr>
              <w:t>Password Valid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6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6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7" w:history="1">
            <w:r w:rsidR="00DE7E78" w:rsidRPr="00DF37E3">
              <w:rPr>
                <w:rStyle w:val="Hyperlink"/>
                <w:noProof/>
              </w:rPr>
              <w:t>Email Validation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7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7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80488" w:history="1">
            <w:r w:rsidR="00DE7E78" w:rsidRPr="00DF37E3">
              <w:rPr>
                <w:rStyle w:val="Hyperlink"/>
                <w:noProof/>
              </w:rPr>
              <w:t>Encrypted Passwords</w:t>
            </w:r>
            <w:r w:rsidR="00DE7E78">
              <w:rPr>
                <w:noProof/>
                <w:webHidden/>
              </w:rPr>
              <w:tab/>
            </w:r>
            <w:r w:rsidR="00DE7E78">
              <w:rPr>
                <w:noProof/>
                <w:webHidden/>
              </w:rPr>
              <w:fldChar w:fldCharType="begin"/>
            </w:r>
            <w:r w:rsidR="00DE7E78">
              <w:rPr>
                <w:noProof/>
                <w:webHidden/>
              </w:rPr>
              <w:instrText xml:space="preserve"> PAGEREF _Toc405380488 \h </w:instrText>
            </w:r>
            <w:r w:rsidR="00DE7E78">
              <w:rPr>
                <w:noProof/>
                <w:webHidden/>
              </w:rPr>
            </w:r>
            <w:r w:rsidR="00DE7E78">
              <w:rPr>
                <w:noProof/>
                <w:webHidden/>
              </w:rPr>
              <w:fldChar w:fldCharType="separate"/>
            </w:r>
            <w:r w:rsidR="00DE7E78">
              <w:rPr>
                <w:noProof/>
                <w:webHidden/>
              </w:rPr>
              <w:t>38</w:t>
            </w:r>
            <w:r w:rsidR="00DE7E78">
              <w:rPr>
                <w:noProof/>
                <w:webHidden/>
              </w:rPr>
              <w:fldChar w:fldCharType="end"/>
            </w:r>
          </w:hyperlink>
        </w:p>
        <w:p w:rsidR="00DE7E78" w:rsidRDefault="0070779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80489" w:history="1">
            <w:r w:rsidR="00DE7E78" w:rsidRPr="00DF37E3">
              <w:rPr>
                <w:rStyle w:val="Hyperlink"/>
              </w:rPr>
              <w:t>Conclusion</w:t>
            </w:r>
            <w:r w:rsidR="00DE7E78">
              <w:rPr>
                <w:webHidden/>
              </w:rPr>
              <w:tab/>
            </w:r>
            <w:r w:rsidR="00DE7E78">
              <w:rPr>
                <w:webHidden/>
              </w:rPr>
              <w:fldChar w:fldCharType="begin"/>
            </w:r>
            <w:r w:rsidR="00DE7E78">
              <w:rPr>
                <w:webHidden/>
              </w:rPr>
              <w:instrText xml:space="preserve"> PAGEREF _Toc405380489 \h </w:instrText>
            </w:r>
            <w:r w:rsidR="00DE7E78">
              <w:rPr>
                <w:webHidden/>
              </w:rPr>
            </w:r>
            <w:r w:rsidR="00DE7E78">
              <w:rPr>
                <w:webHidden/>
              </w:rPr>
              <w:fldChar w:fldCharType="separate"/>
            </w:r>
            <w:r w:rsidR="00DE7E78">
              <w:rPr>
                <w:webHidden/>
              </w:rPr>
              <w:t>39</w:t>
            </w:r>
            <w:r w:rsidR="00DE7E78"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  <w:rPr>
          <w:rStyle w:val="Heading1Char"/>
          <w:b/>
          <w:bCs/>
        </w:rPr>
      </w:pPr>
      <w:bookmarkStart w:id="7" w:name="_Toc405380464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707796" w:rsidRPr="00707796" w:rsidRDefault="00707796" w:rsidP="00707796">
      <w:r>
        <w:t xml:space="preserve">This deliverable lists all design documents, code and screenshots associated with this sprint.  The table of contents lists the order in which these documents were produced.  For example -- our group went from the requirements, to the </w:t>
      </w:r>
      <w:r w:rsidR="00832EFF">
        <w:t xml:space="preserve">use cases, to the sequence diagrams, to the class diagrams and finally to the code itself.  </w:t>
      </w:r>
    </w:p>
    <w:p w:rsidR="00D707EA" w:rsidRDefault="002837FA" w:rsidP="007A152E">
      <w:pPr>
        <w:pStyle w:val="Heading1"/>
      </w:pPr>
      <w:bookmarkStart w:id="9" w:name="_Toc405380465"/>
      <w:r>
        <w:t>Backlog Items for Sprint II</w:t>
      </w:r>
      <w:bookmarkEnd w:id="9"/>
    </w:p>
    <w:p w:rsidR="00A10AB7" w:rsidRPr="00A10AB7" w:rsidRDefault="00A10AB7" w:rsidP="00A10AB7">
      <w:r>
        <w:t>There were only two backlog items for Sprint II: Connect user to login system and deploy a ‘Hello World!’ application to Android.</w:t>
      </w:r>
    </w:p>
    <w:p w:rsidR="00A10AB7" w:rsidRDefault="00A10AB7">
      <w:pPr>
        <w:rPr>
          <w:rFonts w:eastAsiaTheme="majorEastAsia" w:cstheme="majorBidi"/>
          <w:b/>
          <w:bCs/>
          <w:color w:val="AE9638" w:themeColor="accent1" w:themeShade="BF"/>
          <w:sz w:val="28"/>
          <w:szCs w:val="28"/>
        </w:rPr>
      </w:pPr>
      <w:bookmarkStart w:id="10" w:name="_Toc405380466"/>
      <w:r>
        <w:br w:type="page"/>
      </w:r>
    </w:p>
    <w:p w:rsidR="00852848" w:rsidRDefault="007A152E" w:rsidP="00852848">
      <w:pPr>
        <w:pStyle w:val="Heading1"/>
      </w:pPr>
      <w:r>
        <w:lastRenderedPageBreak/>
        <w:t>Use Case</w:t>
      </w:r>
      <w:r w:rsidR="00852848">
        <w:t>s</w:t>
      </w:r>
      <w:bookmarkEnd w:id="10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as the use case outline on the </w:t>
      </w:r>
      <w:proofErr w:type="spellStart"/>
      <w:r w:rsidR="00750370">
        <w:t>sharepoint</w:t>
      </w:r>
      <w:proofErr w:type="spellEnd"/>
      <w:r w:rsidR="00750370">
        <w:t xml:space="preserve"> site.  Some parts of </w:t>
      </w:r>
      <w:proofErr w:type="spellStart"/>
      <w:r w:rsidR="00750370">
        <w:t>sharepoint</w:t>
      </w:r>
      <w:proofErr w:type="spellEnd"/>
      <w:r w:rsidR="00750370">
        <w:t xml:space="preserve"> outline were omitted because they are not applicable to our project (i.e. </w:t>
      </w:r>
      <w:r w:rsidR="00314015">
        <w:t>Timing executio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E62982">
        <w:trPr>
          <w:gridBefore w:val="1"/>
          <w:wBefore w:w="113" w:type="dxa"/>
          <w:trHeight w:val="260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1" w:name="_Toc405380467"/>
            <w:r w:rsidRPr="00376B9E">
              <w:t>General Information</w:t>
            </w:r>
            <w:bookmarkEnd w:id="11"/>
          </w:p>
        </w:tc>
      </w:tr>
      <w:tr w:rsidR="00852848" w:rsidTr="00E62982">
        <w:trPr>
          <w:gridBefore w:val="1"/>
          <w:wBefore w:w="113" w:type="dxa"/>
          <w:trHeight w:val="764"/>
          <w:jc w:val="center"/>
        </w:trPr>
        <w:tc>
          <w:tcPr>
            <w:tcW w:w="4518" w:type="dxa"/>
            <w:gridSpan w:val="4"/>
          </w:tcPr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80468"/>
            <w:r w:rsidRPr="00376B9E">
              <w:t>Requirements/Feature Trace</w:t>
            </w:r>
            <w:bookmarkEnd w:id="12"/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80469"/>
            <w:r w:rsidRPr="00376B9E">
              <w:t>Revision History</w:t>
            </w:r>
            <w:bookmarkEnd w:id="13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80470"/>
            <w:r w:rsidRPr="00376B9E">
              <w:t>Insertion Points in other Use Cases</w:t>
            </w:r>
            <w:bookmarkEnd w:id="14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sz w:val="16"/>
              </w:rPr>
            </w:pPr>
            <w:bookmarkStart w:id="15" w:name="_Toc405380471"/>
            <w:r w:rsidRPr="00376B9E">
              <w:rPr>
                <w:sz w:val="16"/>
              </w:rPr>
              <w:t>Use Case Name</w:t>
            </w:r>
            <w:bookmarkEnd w:id="15"/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  <w:bookmarkStart w:id="16" w:name="_Toc405380472"/>
            <w:r w:rsidRPr="00376B9E">
              <w:rPr>
                <w:b w:val="0"/>
                <w:sz w:val="16"/>
              </w:rPr>
              <w:t>N/A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7" w:name="_Toc405380473"/>
            <w:r w:rsidRPr="00376B9E">
              <w:t>Actors</w:t>
            </w:r>
            <w:bookmarkEnd w:id="17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E62982">
        <w:trPr>
          <w:gridBefore w:val="1"/>
          <w:wBefore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80474"/>
            <w:r w:rsidRPr="00376B9E">
              <w:t>Pre-Conditions</w:t>
            </w:r>
            <w:bookmarkEnd w:id="18"/>
          </w:p>
        </w:tc>
      </w:tr>
      <w:tr w:rsidR="00852848" w:rsidTr="00E62982">
        <w:trPr>
          <w:gridBefore w:val="1"/>
          <w:wBefore w:w="113" w:type="dxa"/>
          <w:cantSplit/>
          <w:jc w:val="center"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E62982">
        <w:trPr>
          <w:gridBefore w:val="1"/>
          <w:wBefore w:w="113" w:type="dxa"/>
          <w:cantSplit/>
          <w:jc w:val="center"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80475"/>
            <w:r w:rsidRPr="00376B9E">
              <w:t>Start Stimulus</w:t>
            </w:r>
            <w:bookmarkEnd w:id="19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80476"/>
            <w:r w:rsidRPr="00376B9E">
              <w:t>Use Case Main Course Steps</w:t>
            </w:r>
            <w:bookmarkEnd w:id="20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80477"/>
            <w:r w:rsidRPr="00376B9E">
              <w:t>Exception Conditions</w:t>
            </w:r>
            <w:bookmarkEnd w:id="21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80478"/>
            <w:r w:rsidRPr="00376B9E">
              <w:t>Post-Conditions</w:t>
            </w:r>
            <w:bookmarkEnd w:id="22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80479"/>
            <w:r w:rsidRPr="00376B9E">
              <w:t>Candidate Objects</w:t>
            </w:r>
            <w:bookmarkEnd w:id="23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E62982">
        <w:trPr>
          <w:gridAfter w:val="1"/>
          <w:wAfter w:w="113" w:type="dxa"/>
          <w:trHeight w:val="377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80480"/>
            <w:r w:rsidRPr="00376B9E">
              <w:t>Assumptions</w:t>
            </w:r>
            <w:bookmarkEnd w:id="24"/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5" w:name="_Toc405380481"/>
      <w:r>
        <w:lastRenderedPageBreak/>
        <w:t>Sequence Diagram</w:t>
      </w:r>
      <w:r w:rsidR="00D707EA">
        <w:t>s</w:t>
      </w:r>
      <w:bookmarkEnd w:id="25"/>
    </w:p>
    <w:p w:rsidR="00F30180" w:rsidRDefault="00F30180" w:rsidP="00F30180">
      <w:r>
        <w:t>Below are three sequence diagrams.</w:t>
      </w:r>
    </w:p>
    <w:p w:rsidR="00A10AB7" w:rsidRDefault="00A10AB7" w:rsidP="00A10AB7">
      <w:pPr>
        <w:pStyle w:val="Heading2"/>
      </w:pPr>
      <w:r>
        <w:t>User selects either login or register button</w:t>
      </w:r>
    </w:p>
    <w:p w:rsidR="003D16E4" w:rsidRDefault="001D7C71" w:rsidP="001D7C71">
      <w:r>
        <w:rPr>
          <w:noProof/>
        </w:rPr>
        <w:drawing>
          <wp:inline distT="0" distB="0" distL="0" distR="0">
            <wp:extent cx="31089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44F6D">
      <w:pPr>
        <w:pStyle w:val="Heading2"/>
      </w:pPr>
      <w:r>
        <w:lastRenderedPageBreak/>
        <w:t>Login the user if the user info is correct</w:t>
      </w:r>
    </w:p>
    <w:p w:rsidR="00E44F6D" w:rsidRPr="00E44F6D" w:rsidRDefault="001D7C71" w:rsidP="00E44F6D">
      <w:r>
        <w:rPr>
          <w:noProof/>
        </w:rPr>
        <w:drawing>
          <wp:inline distT="0" distB="0" distL="0" distR="0">
            <wp:extent cx="68580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2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E4" w:rsidRDefault="003D16E4" w:rsidP="001D7C71"/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44F6D">
      <w:pPr>
        <w:pStyle w:val="Heading2"/>
      </w:pPr>
      <w:r>
        <w:lastRenderedPageBreak/>
        <w:t>Register the user if the user does not exist and the username, password and email pass validation</w:t>
      </w:r>
    </w:p>
    <w:p w:rsidR="003D16E4" w:rsidRPr="003D16E4" w:rsidRDefault="006F13F3" w:rsidP="00E62982">
      <w:pPr>
        <w:jc w:val="center"/>
      </w:pPr>
      <w:r>
        <w:rPr>
          <w:noProof/>
        </w:rPr>
        <w:drawing>
          <wp:inline distT="0" distB="0" distL="0" distR="0">
            <wp:extent cx="7229272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38" cy="32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6" w:name="_Toc405380482"/>
      <w:r>
        <w:lastRenderedPageBreak/>
        <w:t>Class Diagram</w:t>
      </w:r>
      <w:r w:rsidR="00D707EA">
        <w:t>s</w:t>
      </w:r>
      <w:bookmarkEnd w:id="26"/>
    </w:p>
    <w:p w:rsidR="00060DDD" w:rsidRPr="00060DDD" w:rsidRDefault="00060DDD" w:rsidP="00060DDD">
      <w:r>
        <w:rPr>
          <w:noProof/>
        </w:rPr>
        <w:drawing>
          <wp:inline distT="0" distB="0" distL="0" distR="0" wp14:anchorId="5B2326D6" wp14:editId="0C410637">
            <wp:extent cx="6858000" cy="364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EA" w:rsidRDefault="00D707EA" w:rsidP="00E62982">
      <w:pPr>
        <w:jc w:val="center"/>
      </w:pPr>
    </w:p>
    <w:p w:rsidR="00731DA5" w:rsidRPr="00731DA5" w:rsidRDefault="00731DA5" w:rsidP="00731DA5"/>
    <w:p w:rsidR="009B70DB" w:rsidRDefault="009B70DB" w:rsidP="007A152E">
      <w:pPr>
        <w:pStyle w:val="Heading1"/>
      </w:pPr>
      <w:r>
        <w:br w:type="page"/>
      </w:r>
    </w:p>
    <w:p w:rsidR="00DE7E78" w:rsidRDefault="007A152E" w:rsidP="00FC7528">
      <w:pPr>
        <w:pStyle w:val="Heading1"/>
      </w:pPr>
      <w:bookmarkStart w:id="27" w:name="_Toc405380483"/>
      <w:r>
        <w:lastRenderedPageBreak/>
        <w:t>Code</w:t>
      </w:r>
      <w:bookmarkEnd w:id="27"/>
    </w:p>
    <w:p w:rsidR="00E62982" w:rsidRDefault="00DE7E78" w:rsidP="00E62982">
      <w:pPr>
        <w:pStyle w:val="Heading2"/>
      </w:pPr>
      <w:r>
        <w:t>Main.cpp</w:t>
      </w:r>
    </w:p>
    <w:p w:rsidR="00E62982" w:rsidRPr="00E62982" w:rsidRDefault="00E62982" w:rsidP="00E62982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dbManag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lt;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gt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uth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1/07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difi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2/01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am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rc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main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verview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un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licatio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form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ratio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mp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er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uideli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li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ecut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ub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tc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e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LineEdi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wo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ccou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in(</w:t>
      </w:r>
      <w:proofErr w:type="spell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cha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[]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WindowTit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-col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dbManag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Di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urrentPa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/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.db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w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GridLayou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ayout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log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Defaul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J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re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.exe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login.h</w:t>
      </w:r>
      <w:proofErr w:type="spellEnd"/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idLayou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oupBox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ineEdi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PushButton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Frame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validato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login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0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login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isplay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ropri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ssag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bl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register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lread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o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lle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Ad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setUsernameValidato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ul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pressio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gramStart"/>
      <w:r w:rsidRPr="00DE7E78">
        <w:rPr>
          <w:color w:val="0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resizeEvent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vent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siz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d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rea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eigh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ic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versa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public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80"/>
          <w:sz w:val="18"/>
        </w:rPr>
        <w:t>Q_OBJECT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slots</w:t>
      </w:r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login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register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Username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fi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Confirm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Email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otected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i/>
          <w:iCs/>
          <w:color w:val="000000"/>
          <w:sz w:val="18"/>
        </w:rPr>
        <w:t>resizeEvent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vent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us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validator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validato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oupBox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b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confirm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registe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isOpe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ixmap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pm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widget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rFonts w:ascii="Courier New" w:eastAsia="Times New Roman" w:hAnsi="Courier New" w:cs="Courier New"/>
          <w:color w:val="000080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r>
        <w:lastRenderedPageBreak/>
        <w:t>CG_login.cpp</w:t>
      </w:r>
    </w:p>
    <w:p w:rsidR="00FC7528" w:rsidRPr="00FC7528" w:rsidRDefault="00FC7528" w:rsidP="00FC7528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tructor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ix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mb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yleshee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gnal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nec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Login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Register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g_logo_hires_app.png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Pa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fer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styl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se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radius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px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</w:t>
      </w:r>
      <w:proofErr w:type="gramStart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proofErr w:type="gramEnd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in-width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em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dding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px;"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o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ixmap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ro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3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nt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lec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5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7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Cen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HCent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Bottom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="00D35497"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="00D35497" w:rsidRPr="00DE7E78">
        <w:rPr>
          <w:rFonts w:ascii="Courier New" w:eastAsia="Times New Roman" w:hAnsi="Courier New" w:cs="Courier New"/>
          <w:sz w:val="18"/>
          <w:szCs w:val="20"/>
        </w:rPr>
        <w:t>setConfirmPassword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essfully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llo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!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Ensu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idd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o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Get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FC752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tim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a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igh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i/>
          <w:iCs/>
          <w:color w:val="000000"/>
          <w:sz w:val="18"/>
          <w:szCs w:val="20"/>
        </w:rPr>
        <w:t>resizeEv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sizeEv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vent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Re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ortra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dscap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==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user.h</w:t>
      </w:r>
      <w:proofErr w:type="spellEnd"/>
    </w:p>
    <w:p w:rsidR="00FC7528" w:rsidRDefault="00FC7528" w:rsidP="00D35497">
      <w:pPr>
        <w:pStyle w:val="HTMLPreformatted"/>
        <w:rPr>
          <w:color w:val="000080"/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us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Se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Get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dbManager</w:t>
      </w:r>
      <w:proofErr w:type="spellEnd"/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joinDat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curr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int_num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Scor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Oppon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r>
        <w:lastRenderedPageBreak/>
        <w:t>CG_user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Pas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mai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to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usernam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username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</w:t>
      </w:r>
      <w:proofErr w:type="gramStart"/>
      <w:r w:rsidRPr="00DE7E78">
        <w:rPr>
          <w:color w:val="008000"/>
          <w:sz w:val="18"/>
        </w:rPr>
        <w:t>scree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successfully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dbManager.h</w:t>
      </w:r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Variant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CryptographicHash</w:t>
      </w:r>
      <w:proofErr w:type="spellEnd"/>
      <w:proofErr w:type="gramStart"/>
      <w:r w:rsidRPr="00DE7E78">
        <w:rPr>
          <w:color w:val="008000"/>
          <w:sz w:val="18"/>
        </w:rPr>
        <w:t>&gt;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/</w:t>
      </w:r>
      <w:proofErr w:type="gramEnd"/>
      <w:r w:rsidRPr="00DE7E78">
        <w:rPr>
          <w:color w:val="008000"/>
          <w:sz w:val="18"/>
        </w:rPr>
        <w:t>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ee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connection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nec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UserExist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orrectUserInfo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an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email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ru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r>
        <w:lastRenderedPageBreak/>
        <w:t>CG_dbManager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Conn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000000"/>
          <w:sz w:val="18"/>
        </w:rPr>
        <w:t>::</w:t>
      </w:r>
      <w:proofErr w:type="spellStart"/>
      <w:proofErr w:type="gramStart"/>
      <w:r w:rsidRPr="00DE7E78">
        <w:rPr>
          <w:color w:val="000000"/>
          <w:sz w:val="18"/>
        </w:rPr>
        <w:t>addDataba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QSQLIT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setDatabaseNam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correct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E62982" w:rsidRDefault="004C4677" w:rsidP="00E62982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proofErr w:type="gramStart"/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="00E62982">
        <w:rPr>
          <w:color w:val="C0C0C0"/>
          <w:sz w:val="18"/>
        </w:rPr>
        <w:t xml:space="preserve">      </w:t>
      </w:r>
    </w:p>
    <w:p w:rsidR="004C4677" w:rsidRPr="00DE7E78" w:rsidRDefault="00E62982" w:rsidP="00E62982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                  </w:t>
      </w:r>
      <w:r w:rsidR="004C4677" w:rsidRPr="00DE7E78">
        <w:rPr>
          <w:color w:val="008000"/>
          <w:sz w:val="18"/>
        </w:rPr>
        <w:t>NOCASE"</w:t>
      </w:r>
      <w:r w:rsidR="004C4677"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in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CAS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parameters</w:t>
      </w:r>
      <w:proofErr w:type="gramEnd"/>
      <w:r w:rsidRPr="00DE7E78">
        <w:rPr>
          <w:color w:val="008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INSER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UES(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)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r w:rsidRPr="00DE7E78">
        <w:rPr>
          <w:color w:val="008000"/>
          <w:sz w:val="18"/>
        </w:rPr>
        <w:t>function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tem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lter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tr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encryptio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ak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e_password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ver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tf8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ed</w:t>
      </w:r>
      <w:r w:rsidRPr="00DE7E78">
        <w:rPr>
          <w:color w:val="C0C0C0"/>
          <w:sz w:val="18"/>
        </w:rPr>
        <w:t xml:space="preserve">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nex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ByteArra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password.toUtf8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s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current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'Utf8'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ype</w:t>
      </w:r>
      <w:r w:rsidRPr="00DE7E78">
        <w:rPr>
          <w:color w:val="C0C0C0"/>
          <w:sz w:val="18"/>
        </w:rPr>
        <w:t xml:space="preserve"> </w:t>
      </w:r>
      <w:r w:rsidR="00E40D26">
        <w:rPr>
          <w:color w:val="C0C0C0"/>
          <w:sz w:val="18"/>
        </w:rPr>
        <w:t xml:space="preserve"> 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cons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ch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nvertedPasswordToVerify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.constData</w:t>
      </w:r>
      <w:proofErr w:type="spellEnd"/>
      <w:r w:rsidRPr="00DE7E78">
        <w:rPr>
          <w:color w:val="000000"/>
          <w:sz w:val="18"/>
        </w:rPr>
        <w:t>();</w:t>
      </w:r>
    </w:p>
    <w:p w:rsidR="00E84EBC" w:rsidRDefault="00E84EBC" w:rsidP="004C4677">
      <w:pPr>
        <w:pStyle w:val="HTMLPreformatted"/>
        <w:rPr>
          <w:sz w:val="18"/>
        </w:rPr>
      </w:pPr>
    </w:p>
    <w:p w:rsidR="001F5DD3" w:rsidRDefault="00E40D26" w:rsidP="004C4677">
      <w:pPr>
        <w:pStyle w:val="HTMLPreformatted"/>
        <w:rPr>
          <w:color w:val="008000"/>
          <w:sz w:val="18"/>
        </w:rPr>
      </w:pPr>
      <w:r>
        <w:rPr>
          <w:color w:val="008000"/>
          <w:sz w:val="18"/>
        </w:rPr>
        <w:t xml:space="preserve">   </w:t>
      </w:r>
      <w:r w:rsidR="001F5DD3">
        <w:rPr>
          <w:color w:val="008000"/>
          <w:sz w:val="18"/>
        </w:rPr>
        <w:t xml:space="preserve"> </w:t>
      </w:r>
      <w:r w:rsidR="00E84EBC" w:rsidRPr="00DE7E78">
        <w:rPr>
          <w:color w:val="008000"/>
          <w:sz w:val="18"/>
        </w:rPr>
        <w:t>//</w:t>
      </w:r>
      <w:r w:rsidR="001F5DD3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stantiat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bjec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a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ill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reat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hash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key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fo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  <w:r w:rsidR="004C4677" w:rsidRPr="00DE7E78">
        <w:rPr>
          <w:color w:val="C0C0C0"/>
          <w:sz w:val="18"/>
        </w:rPr>
        <w:t xml:space="preserve"> </w:t>
      </w:r>
      <w:r w:rsidR="001F5DD3">
        <w:rPr>
          <w:color w:val="008000"/>
          <w:sz w:val="18"/>
        </w:rPr>
        <w:t xml:space="preserve">                                 </w:t>
      </w:r>
    </w:p>
    <w:p w:rsidR="001F5DD3" w:rsidRDefault="001F5DD3" w:rsidP="004C4677">
      <w:pPr>
        <w:pStyle w:val="HTMLPreformatted"/>
        <w:rPr>
          <w:color w:val="C0C0C0"/>
          <w:sz w:val="18"/>
        </w:rPr>
      </w:pPr>
      <w:r>
        <w:rPr>
          <w:color w:val="00800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Takes </w:t>
      </w:r>
      <w:r w:rsidR="00E40D26">
        <w:rPr>
          <w:color w:val="008000"/>
          <w:sz w:val="18"/>
        </w:rPr>
        <w:t xml:space="preserve">an </w:t>
      </w:r>
      <w:r w:rsidR="004C4677" w:rsidRPr="00DE7E78">
        <w:rPr>
          <w:color w:val="008000"/>
          <w:sz w:val="18"/>
        </w:rPr>
        <w:t>argumen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specifying</w:t>
      </w:r>
      <w:r w:rsidR="00E84EBC">
        <w:rPr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ncryptio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you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oul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lik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b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xecute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n</w:t>
      </w:r>
      <w:r w:rsidR="004C4677" w:rsidRPr="00DE7E78">
        <w:rPr>
          <w:color w:val="C0C0C0"/>
          <w:sz w:val="18"/>
        </w:rPr>
        <w:t xml:space="preserve"> </w:t>
      </w:r>
      <w:r>
        <w:rPr>
          <w:color w:val="C0C0C0"/>
          <w:sz w:val="18"/>
        </w:rPr>
        <w:t xml:space="preserve">     </w:t>
      </w:r>
    </w:p>
    <w:p w:rsidR="004C4677" w:rsidRPr="00DE7E78" w:rsidRDefault="001F5DD3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E84EBC">
        <w:rPr>
          <w:color w:val="008000"/>
          <w:sz w:val="18"/>
        </w:rPr>
        <w:t>str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sha256PasswordEncryptionGenerator(</w:t>
      </w:r>
      <w:proofErr w:type="spellStart"/>
      <w:proofErr w:type="gramEnd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000000"/>
          <w:sz w:val="18"/>
        </w:rPr>
        <w:t>::</w:t>
      </w:r>
      <w:r w:rsidRPr="00DE7E78">
        <w:rPr>
          <w:color w:val="800080"/>
          <w:sz w:val="18"/>
        </w:rPr>
        <w:t>Sha256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Add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enerator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sha256PasswordEncryptionGenerator.addData(</w:t>
      </w:r>
      <w:proofErr w:type="gramEnd"/>
      <w:r w:rsidRPr="00DE7E78">
        <w:rPr>
          <w:color w:val="000000"/>
          <w:sz w:val="18"/>
        </w:rPr>
        <w:t>convertedPasswordToVerify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50ACD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Convert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k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="00F50ACD">
        <w:rPr>
          <w:color w:val="C0C0C0"/>
          <w:sz w:val="18"/>
        </w:rPr>
        <w:t xml:space="preserve">    </w:t>
      </w:r>
    </w:p>
    <w:p w:rsidR="004C4677" w:rsidRPr="00DE7E78" w:rsidRDefault="00F50ACD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="00E62982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000000"/>
          <w:sz w:val="18"/>
        </w:rPr>
        <w:t>)sha256PasswordEncryptionGenerator.result(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proofErr w:type="spellStart"/>
      <w:r>
        <w:lastRenderedPageBreak/>
        <w:t>CG_validator.h</w:t>
      </w:r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RegExp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ebu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validato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eedback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NotNull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ul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Vali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InvalidPeriod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erio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Websit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o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ik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ebsit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InvalidSpace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ac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Usernam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Password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RequiredPasswor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qui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Password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EmailAddres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res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validato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feedback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NotNull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Vali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InvalidPeriod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Websit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InvalidSpace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Usernam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Password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RequiredPasswor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EmailAddres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feedback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4C4677" w:rsidP="004C4677">
      <w:pPr>
        <w:pStyle w:val="HTMLPreformatted"/>
        <w:rPr>
          <w:color w:val="000080"/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4C4677" w:rsidRPr="00FC7528" w:rsidRDefault="00FC7528" w:rsidP="00FC7528">
      <w:pPr>
        <w:pStyle w:val="Heading2"/>
        <w:spacing w:before="0"/>
      </w:pPr>
      <w:r>
        <w:lastRenderedPageBreak/>
        <w:t>CG_validator.cpp</w:t>
      </w:r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validato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eedback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feedback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twee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il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'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F50ACD" w:rsidRPr="00DE7E78" w:rsidRDefault="00F50AC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wi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is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le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s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s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s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-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p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n'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s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gex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([a-z]*[A-Z]*[0-9]*\\-*\\.*\\s*)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0-9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-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space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proofErr w:type="gramEnd"/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regex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i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s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.+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ron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i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guage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a  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ecuti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olv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unn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roug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aunt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qua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ulfil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0-9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5D3B61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leas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5D3B61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proofErr w:type="gramEnd"/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"</w:t>
      </w:r>
      <w:r w:rsidR="004C467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@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ymbo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du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+@.+\\.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36C9D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email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36C9D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</w:p>
    <w:p w:rsidR="004C4677" w:rsidRPr="00DE7E78" w:rsidRDefault="00036C9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You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3549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/>
    <w:p w:rsidR="00FF23F4" w:rsidRDefault="00FF23F4">
      <w:pPr>
        <w:rPr>
          <w:rFonts w:eastAsiaTheme="majorEastAsia" w:cstheme="majorBidi"/>
          <w:b/>
          <w:bCs/>
          <w:color w:val="AE9638" w:themeColor="accent1" w:themeShade="BF"/>
          <w:sz w:val="28"/>
          <w:szCs w:val="28"/>
        </w:rPr>
      </w:pPr>
      <w:bookmarkStart w:id="28" w:name="_Toc405380484"/>
      <w:r>
        <w:br w:type="page"/>
      </w:r>
    </w:p>
    <w:p w:rsidR="00D707EA" w:rsidRDefault="007A152E" w:rsidP="00D73FA9">
      <w:pPr>
        <w:pStyle w:val="Heading1"/>
      </w:pPr>
      <w:r>
        <w:lastRenderedPageBreak/>
        <w:t>Screenshots</w:t>
      </w:r>
      <w:bookmarkEnd w:id="28"/>
    </w:p>
    <w:p w:rsidR="00FF23F4" w:rsidRDefault="00FF23F4" w:rsidP="00FF23F4">
      <w:r>
        <w:t xml:space="preserve">Below are screenshots of the mobile chess application </w:t>
      </w:r>
      <w:proofErr w:type="gramStart"/>
      <w:r>
        <w:t>running.</w:t>
      </w:r>
      <w:proofErr w:type="gramEnd"/>
      <w:r>
        <w:t xml:space="preserve">  Each screenshot represents a different state of the application.</w:t>
      </w:r>
    </w:p>
    <w:p w:rsidR="005518A8" w:rsidRDefault="005518A8" w:rsidP="00FF23F4"/>
    <w:p w:rsidR="005518A8" w:rsidRPr="00FF23F4" w:rsidRDefault="005518A8" w:rsidP="005518A8">
      <w:pPr>
        <w:pStyle w:val="Heading2"/>
      </w:pPr>
      <w:r>
        <w:t>Start state</w:t>
      </w:r>
    </w:p>
    <w:p w:rsidR="004C4677" w:rsidRDefault="004C4677" w:rsidP="00D73FA9">
      <w:pPr>
        <w:jc w:val="center"/>
      </w:pPr>
      <w:r>
        <w:rPr>
          <w:noProof/>
        </w:rPr>
        <w:drawing>
          <wp:inline distT="0" distB="0" distL="0" distR="0" wp14:anchorId="30A8F356" wp14:editId="1097EC45">
            <wp:extent cx="39528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AB" w:rsidRDefault="00C108AB" w:rsidP="00D73FA9">
      <w:pPr>
        <w:jc w:val="center"/>
      </w:pPr>
    </w:p>
    <w:p w:rsidR="00C108AB" w:rsidRDefault="00C108AB" w:rsidP="00D73FA9">
      <w:pPr>
        <w:jc w:val="center"/>
      </w:pPr>
    </w:p>
    <w:p w:rsidR="00C108AB" w:rsidRDefault="00C108AB" w:rsidP="00D73FA9">
      <w:pPr>
        <w:jc w:val="center"/>
      </w:pPr>
    </w:p>
    <w:p w:rsidR="00C108AB" w:rsidRDefault="00C108AB" w:rsidP="00C108AB">
      <w:pPr>
        <w:pStyle w:val="Heading2"/>
      </w:pPr>
      <w:r>
        <w:lastRenderedPageBreak/>
        <w:t>Successful Login</w:t>
      </w:r>
    </w:p>
    <w:p w:rsidR="004C4677" w:rsidRDefault="004C4677" w:rsidP="00D73FA9">
      <w:pPr>
        <w:jc w:val="center"/>
      </w:pPr>
      <w:r>
        <w:rPr>
          <w:noProof/>
        </w:rPr>
        <w:drawing>
          <wp:inline distT="0" distB="0" distL="0" distR="0" wp14:anchorId="1BC9F264" wp14:editId="2CD4E589">
            <wp:extent cx="3943350" cy="610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D73FA9">
      <w:pPr>
        <w:pStyle w:val="Heading2"/>
      </w:pPr>
      <w:bookmarkStart w:id="29" w:name="_Toc405380485"/>
      <w:r>
        <w:lastRenderedPageBreak/>
        <w:t>Username Validation</w:t>
      </w:r>
      <w:bookmarkStart w:id="30" w:name="_GoBack"/>
      <w:bookmarkEnd w:id="29"/>
      <w:bookmarkEnd w:id="30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2670ABF0" wp14:editId="2375E671">
            <wp:extent cx="3905250" cy="606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bookmarkStart w:id="31" w:name="_Toc405380486"/>
      <w:r>
        <w:lastRenderedPageBreak/>
        <w:t>Password Validation</w:t>
      </w:r>
      <w:bookmarkEnd w:id="31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23F8C857" wp14:editId="70FB27C8">
            <wp:extent cx="3943350" cy="604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bookmarkStart w:id="32" w:name="_Toc405380487"/>
      <w:r>
        <w:lastRenderedPageBreak/>
        <w:t>Email Validation</w:t>
      </w:r>
      <w:bookmarkEnd w:id="32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68EE492C" wp14:editId="74682675">
            <wp:extent cx="3962400" cy="610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/>
    <w:p w:rsidR="000764F9" w:rsidRDefault="000764F9" w:rsidP="00922641">
      <w:pPr>
        <w:pStyle w:val="Heading2"/>
      </w:pPr>
      <w:bookmarkStart w:id="33" w:name="_Toc405380488"/>
    </w:p>
    <w:p w:rsidR="000764F9" w:rsidRDefault="000764F9" w:rsidP="00922641">
      <w:pPr>
        <w:pStyle w:val="Heading2"/>
      </w:pPr>
    </w:p>
    <w:p w:rsidR="000764F9" w:rsidRDefault="000764F9" w:rsidP="00922641">
      <w:pPr>
        <w:pStyle w:val="Heading2"/>
      </w:pPr>
    </w:p>
    <w:p w:rsidR="000764F9" w:rsidRDefault="000764F9">
      <w:pPr>
        <w:rPr>
          <w:rFonts w:eastAsiaTheme="majorEastAsia" w:cstheme="majorBidi"/>
          <w:b/>
          <w:bCs/>
          <w:color w:val="C00000"/>
          <w:sz w:val="24"/>
          <w:szCs w:val="26"/>
        </w:rPr>
      </w:pPr>
      <w:r>
        <w:br w:type="page"/>
      </w:r>
    </w:p>
    <w:p w:rsidR="00922641" w:rsidRDefault="0004298C" w:rsidP="00922641">
      <w:pPr>
        <w:pStyle w:val="Heading2"/>
      </w:pPr>
      <w:r>
        <w:lastRenderedPageBreak/>
        <w:t>Encrypted Passwords</w:t>
      </w:r>
      <w:bookmarkEnd w:id="33"/>
    </w:p>
    <w:p w:rsidR="000764F9" w:rsidRPr="000764F9" w:rsidRDefault="000764F9" w:rsidP="000764F9">
      <w:r>
        <w:t xml:space="preserve">Below is a screenshot of our SQLite database, </w:t>
      </w:r>
      <w:proofErr w:type="spellStart"/>
      <w:r>
        <w:t>chessgames.db</w:t>
      </w:r>
      <w:proofErr w:type="spellEnd"/>
      <w:r>
        <w:t>.  Near the bottom of the console window, the red rectangle denotes a user’s password.  This password characters are encrypted using the encryption scheme SHA-256 so no one will never see the password in plaintext.</w:t>
      </w:r>
    </w:p>
    <w:p w:rsidR="004C4677" w:rsidRDefault="00394802" w:rsidP="00D73FA9">
      <w:pPr>
        <w:jc w:val="center"/>
      </w:pPr>
      <w:r>
        <w:rPr>
          <w:noProof/>
        </w:rPr>
        <w:drawing>
          <wp:inline distT="0" distB="0" distL="0" distR="0">
            <wp:extent cx="5943600" cy="3338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edPasswor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7" w:rsidRPr="004C4677" w:rsidRDefault="004C4677" w:rsidP="004C4677"/>
    <w:p w:rsidR="00421858" w:rsidRDefault="00421858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34" w:name="_Toc405380489"/>
      <w:r>
        <w:lastRenderedPageBreak/>
        <w:t>Conclusion</w:t>
      </w:r>
      <w:bookmarkEnd w:id="34"/>
    </w:p>
    <w:p w:rsidR="0043044D" w:rsidRPr="007A152E" w:rsidRDefault="00281DF8" w:rsidP="007A152E">
      <w:r>
        <w:t xml:space="preserve">From the </w:t>
      </w:r>
      <w:r w:rsidR="00610F4D">
        <w:t>design documents to our PowerPoint presentation, this sprint can be considered a success</w:t>
      </w:r>
      <w:r w:rsidR="0043044D">
        <w:t xml:space="preserve">. </w:t>
      </w:r>
      <w:r w:rsidR="00CC6DC7">
        <w:t xml:space="preserve"> We finished the sprint ahead of schedule, went above/beyond the requirements and even received positive feedback from our product owner and stakeholder.  </w:t>
      </w:r>
      <w:r w:rsidR="0043044D">
        <w:t>Hopefully we will have the same success for Sprint III.</w:t>
      </w:r>
    </w:p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E62982">
      <w:headerReference w:type="first" r:id="rId22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98" w:rsidRDefault="00DE3598" w:rsidP="00506CF0">
      <w:pPr>
        <w:spacing w:after="0"/>
      </w:pPr>
      <w:r>
        <w:separator/>
      </w:r>
    </w:p>
  </w:endnote>
  <w:endnote w:type="continuationSeparator" w:id="0">
    <w:p w:rsidR="00DE3598" w:rsidRDefault="00DE3598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707796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707796" w:rsidRDefault="00707796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hessgames.com</w:t>
              </w:r>
            </w:sdtContent>
          </w:sdt>
          <w:r>
            <w:t xml:space="preserve"> | </w:t>
          </w:r>
          <w:fldSimple w:instr=" STYLEREF  &quot;1&quot;  ">
            <w:r w:rsidR="00C108AB">
              <w:rPr>
                <w:noProof/>
              </w:rPr>
              <w:t>Screenshots</w:t>
            </w:r>
          </w:fldSimple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707796" w:rsidRDefault="0070779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108AB" w:rsidRPr="00C108AB">
            <w:rPr>
              <w:noProof/>
              <w:color w:val="FFFFFF" w:themeColor="background1"/>
            </w:rPr>
            <w:t>3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07796" w:rsidRDefault="00707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98" w:rsidRDefault="00DE3598" w:rsidP="00506CF0">
      <w:pPr>
        <w:spacing w:after="0"/>
      </w:pPr>
      <w:r>
        <w:separator/>
      </w:r>
    </w:p>
  </w:footnote>
  <w:footnote w:type="continuationSeparator" w:id="0">
    <w:p w:rsidR="00DE3598" w:rsidRDefault="00DE3598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707796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707796" w:rsidRDefault="00707796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07796" w:rsidRDefault="00707796" w:rsidP="00395A1E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r>
            <w:rPr>
              <w:b/>
              <w:bCs/>
              <w:caps/>
              <w:sz w:val="24"/>
            </w:rPr>
            <w:t>mobile chess sprint Ii deliverable</w:t>
          </w:r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707796" w:rsidRPr="00506CF0" w:rsidRDefault="00707796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96" w:rsidRDefault="00707796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707796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707796" w:rsidRDefault="0070779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07796" w:rsidRDefault="00707796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707796" w:rsidRDefault="00707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6AE1"/>
    <w:rsid w:val="00017F09"/>
    <w:rsid w:val="0002204F"/>
    <w:rsid w:val="00022E43"/>
    <w:rsid w:val="0002331C"/>
    <w:rsid w:val="00026ACF"/>
    <w:rsid w:val="00027E69"/>
    <w:rsid w:val="00030A2D"/>
    <w:rsid w:val="0003266C"/>
    <w:rsid w:val="00036C9D"/>
    <w:rsid w:val="00037334"/>
    <w:rsid w:val="0004298C"/>
    <w:rsid w:val="00042F9C"/>
    <w:rsid w:val="00043F50"/>
    <w:rsid w:val="00052C37"/>
    <w:rsid w:val="0005533B"/>
    <w:rsid w:val="00057DBB"/>
    <w:rsid w:val="00057EB8"/>
    <w:rsid w:val="00060DDD"/>
    <w:rsid w:val="000655A6"/>
    <w:rsid w:val="0007433C"/>
    <w:rsid w:val="000764F9"/>
    <w:rsid w:val="000765AE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2A83"/>
    <w:rsid w:val="000B350E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3D3"/>
    <w:rsid w:val="001C3E71"/>
    <w:rsid w:val="001C7E7B"/>
    <w:rsid w:val="001D21D5"/>
    <w:rsid w:val="001D2B1D"/>
    <w:rsid w:val="001D7C71"/>
    <w:rsid w:val="001E45E6"/>
    <w:rsid w:val="001F0E0F"/>
    <w:rsid w:val="001F2B99"/>
    <w:rsid w:val="001F34DA"/>
    <w:rsid w:val="001F5DD3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1DF8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4802"/>
    <w:rsid w:val="00395A1E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1858"/>
    <w:rsid w:val="0042370C"/>
    <w:rsid w:val="004241ED"/>
    <w:rsid w:val="00427C0B"/>
    <w:rsid w:val="0043044D"/>
    <w:rsid w:val="004329FA"/>
    <w:rsid w:val="0043344B"/>
    <w:rsid w:val="00452785"/>
    <w:rsid w:val="00452855"/>
    <w:rsid w:val="00457497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4677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18A8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61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0F4D"/>
    <w:rsid w:val="0061237C"/>
    <w:rsid w:val="00612BAB"/>
    <w:rsid w:val="0062010B"/>
    <w:rsid w:val="0062356F"/>
    <w:rsid w:val="00623A5B"/>
    <w:rsid w:val="006338A5"/>
    <w:rsid w:val="00637F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6F13F3"/>
    <w:rsid w:val="0070066F"/>
    <w:rsid w:val="00701AE3"/>
    <w:rsid w:val="0070413C"/>
    <w:rsid w:val="00707796"/>
    <w:rsid w:val="007128DC"/>
    <w:rsid w:val="00712D59"/>
    <w:rsid w:val="00713FDA"/>
    <w:rsid w:val="00717C20"/>
    <w:rsid w:val="0072014F"/>
    <w:rsid w:val="00720DDA"/>
    <w:rsid w:val="00731DA5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E7523"/>
    <w:rsid w:val="007F1094"/>
    <w:rsid w:val="007F3F73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2EFF"/>
    <w:rsid w:val="00833211"/>
    <w:rsid w:val="00836CE7"/>
    <w:rsid w:val="00837B05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641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27F8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B70D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0AB7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E7224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08AB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C6DC7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5497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3FA9"/>
    <w:rsid w:val="00D74782"/>
    <w:rsid w:val="00D74BC2"/>
    <w:rsid w:val="00D801E4"/>
    <w:rsid w:val="00D808A2"/>
    <w:rsid w:val="00D80ADE"/>
    <w:rsid w:val="00D8543A"/>
    <w:rsid w:val="00D87BAE"/>
    <w:rsid w:val="00D909D9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598"/>
    <w:rsid w:val="00DE3933"/>
    <w:rsid w:val="00DE4F1E"/>
    <w:rsid w:val="00DE5AB0"/>
    <w:rsid w:val="00DE7E78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0D26"/>
    <w:rsid w:val="00E447DC"/>
    <w:rsid w:val="00E44F6D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2982"/>
    <w:rsid w:val="00E63197"/>
    <w:rsid w:val="00E65758"/>
    <w:rsid w:val="00E8158E"/>
    <w:rsid w:val="00E84EBC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0ACD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C7528"/>
    <w:rsid w:val="00FD18CC"/>
    <w:rsid w:val="00FE132A"/>
    <w:rsid w:val="00FE2720"/>
    <w:rsid w:val="00FE6DF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B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A10AB7"/>
    <w:rPr>
      <w:rFonts w:ascii="Calibri" w:eastAsiaTheme="majorEastAsia" w:hAnsi="Calibri" w:cstheme="majorBidi"/>
      <w:b/>
      <w:bCs/>
      <w:color w:val="C00000"/>
      <w:sz w:val="24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4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518A8"/>
    <w:pPr>
      <w:spacing w:after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614356"/>
    <w:rsid w:val="008320DB"/>
    <w:rsid w:val="008A052C"/>
    <w:rsid w:val="00E35AD1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114A4-8A95-4B27-938E-4FBF737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0</Pages>
  <Words>7284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45</cp:revision>
  <cp:lastPrinted>2013-05-24T06:12:00Z</cp:lastPrinted>
  <dcterms:created xsi:type="dcterms:W3CDTF">2014-12-03T18:11:00Z</dcterms:created>
  <dcterms:modified xsi:type="dcterms:W3CDTF">2014-12-04T02:43:00Z</dcterms:modified>
</cp:coreProperties>
</file>